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9BC3" w14:textId="470251FC" w:rsidR="00A6250C" w:rsidRDefault="00E36BBB" w:rsidP="005F5F7C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FORMATO </w:t>
      </w:r>
      <w:r w:rsidR="005D6F33">
        <w:rPr>
          <w:rFonts w:ascii="Arial" w:eastAsia="Arial" w:hAnsi="Arial" w:cs="Arial"/>
          <w:b/>
          <w:color w:val="0D0D0D"/>
        </w:rPr>
        <w:t>5</w:t>
      </w:r>
    </w:p>
    <w:p w14:paraId="0C2D6F18" w14:textId="77777777" w:rsidR="00A6250C" w:rsidRPr="00EE50AF" w:rsidRDefault="00A6250C">
      <w:pPr>
        <w:pStyle w:val="Normal0"/>
        <w:jc w:val="center"/>
        <w:rPr>
          <w:rFonts w:ascii="Arial" w:eastAsia="Arial" w:hAnsi="Arial" w:cs="Arial"/>
          <w:b/>
          <w:color w:val="0D0D0D"/>
          <w:sz w:val="22"/>
          <w:szCs w:val="22"/>
        </w:rPr>
      </w:pPr>
    </w:p>
    <w:p w14:paraId="460BAAE2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PREMIO EXPERIENCIAS RELEVANTES DE PARTICIPACIÓN CIUDADANA</w:t>
      </w:r>
    </w:p>
    <w:p w14:paraId="48A77EA9" w14:textId="77777777" w:rsidR="00A6250C" w:rsidRPr="00EE50AF" w:rsidRDefault="00A6250C">
      <w:pPr>
        <w:pStyle w:val="Normal0"/>
        <w:jc w:val="center"/>
        <w:rPr>
          <w:rFonts w:ascii="Arial" w:eastAsia="Arial" w:hAnsi="Arial" w:cs="Arial"/>
          <w:b/>
          <w:color w:val="0D0D0D"/>
          <w:sz w:val="22"/>
          <w:szCs w:val="22"/>
        </w:rPr>
      </w:pPr>
    </w:p>
    <w:p w14:paraId="1206B7BE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26C3ADCC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3BEF204F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5FB74F30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1665D223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5B3B3931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0A0DFAA6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555570B8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9D22872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1E6682F2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5DBA361C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4BBAB2DA" w14:textId="77777777" w:rsidR="00780615" w:rsidRDefault="00780615">
      <w:pPr>
        <w:pStyle w:val="Normal0"/>
        <w:jc w:val="center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26772845" w14:textId="77777777" w:rsidR="00A6250C" w:rsidRPr="00EE50AF" w:rsidRDefault="00A6250C">
      <w:pPr>
        <w:pStyle w:val="Normal0"/>
        <w:jc w:val="center"/>
        <w:rPr>
          <w:rFonts w:ascii="Arial" w:eastAsia="Arial" w:hAnsi="Arial" w:cs="Arial"/>
          <w:b/>
          <w:color w:val="0D0D0D"/>
          <w:sz w:val="22"/>
          <w:szCs w:val="22"/>
        </w:rPr>
      </w:pPr>
    </w:p>
    <w:p w14:paraId="4450B8E8" w14:textId="77777777" w:rsidR="00A6250C" w:rsidRDefault="00E36BBB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CONSTANCIA DE NO ACEPTACIÓ</w:t>
      </w:r>
      <w:bookmarkStart w:id="0" w:name="_GoBack"/>
      <w:bookmarkEnd w:id="0"/>
      <w:r>
        <w:rPr>
          <w:rFonts w:ascii="Arial" w:eastAsia="Arial" w:hAnsi="Arial" w:cs="Arial"/>
          <w:b/>
          <w:color w:val="0D0D0D"/>
        </w:rPr>
        <w:t>N DEL PREMIO</w:t>
      </w:r>
    </w:p>
    <w:p w14:paraId="67D26DF3" w14:textId="77777777" w:rsidR="00A6250C" w:rsidRPr="00EE50AF" w:rsidRDefault="00A6250C">
      <w:pPr>
        <w:pStyle w:val="Normal0"/>
        <w:jc w:val="both"/>
        <w:rPr>
          <w:rFonts w:ascii="Arial" w:eastAsia="Arial" w:hAnsi="Arial" w:cs="Arial"/>
          <w:color w:val="0D0D0D"/>
          <w:sz w:val="22"/>
          <w:szCs w:val="22"/>
        </w:rPr>
      </w:pPr>
    </w:p>
    <w:p w14:paraId="0ED10309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 w:rsidRPr="0D0644F9">
        <w:rPr>
          <w:rFonts w:ascii="Arial" w:eastAsia="Arial" w:hAnsi="Arial" w:cs="Arial"/>
          <w:color w:val="0D0D0D" w:themeColor="text1" w:themeTint="F2"/>
        </w:rPr>
        <w:t xml:space="preserve">Mediante el presente documento, el(la) suscrito(a), ______________________________________, identificado(a) con cédula de ciudadanía número ________________, expedida en ________________, en representación o como responsable de la Organización ___________________________________________________; dejo constancia ante la Secretaría de Participación Ciudadana de la Alcaldía de Medellín, de la no aceptación del premio que le fue otorgado a nuestra experiencia participativa, en el marco de la </w:t>
      </w:r>
      <w:r w:rsidR="61858627" w:rsidRPr="0D0644F9">
        <w:rPr>
          <w:rFonts w:ascii="Arial" w:eastAsia="Arial" w:hAnsi="Arial" w:cs="Arial"/>
          <w:color w:val="0D0D0D" w:themeColor="text1" w:themeTint="F2"/>
        </w:rPr>
        <w:t>S</w:t>
      </w:r>
      <w:r w:rsidR="00FC18E8" w:rsidRPr="0D0644F9">
        <w:rPr>
          <w:rFonts w:ascii="Arial" w:eastAsia="Arial" w:hAnsi="Arial" w:cs="Arial"/>
          <w:color w:val="0D0D0D" w:themeColor="text1" w:themeTint="F2"/>
        </w:rPr>
        <w:t xml:space="preserve">exta </w:t>
      </w:r>
      <w:r w:rsidRPr="0D0644F9">
        <w:rPr>
          <w:rFonts w:ascii="Arial" w:eastAsia="Arial" w:hAnsi="Arial" w:cs="Arial"/>
          <w:color w:val="0D0D0D" w:themeColor="text1" w:themeTint="F2"/>
        </w:rPr>
        <w:t>versión del Premio Experiencias Relevantes de Participación Ciudadana del Municipio de Medellín, en la Categoría ________________________________</w:t>
      </w:r>
      <w:r w:rsidR="00FC18E8" w:rsidRPr="0D0644F9">
        <w:rPr>
          <w:rFonts w:ascii="Arial" w:eastAsia="Arial" w:hAnsi="Arial" w:cs="Arial"/>
          <w:color w:val="0D0D0D" w:themeColor="text1" w:themeTint="F2"/>
        </w:rPr>
        <w:t>____________</w:t>
      </w:r>
      <w:r w:rsidRPr="0D0644F9">
        <w:rPr>
          <w:rFonts w:ascii="Arial" w:eastAsia="Arial" w:hAnsi="Arial" w:cs="Arial"/>
          <w:color w:val="0D0D0D" w:themeColor="text1" w:themeTint="F2"/>
        </w:rPr>
        <w:t xml:space="preserve">. </w:t>
      </w:r>
    </w:p>
    <w:p w14:paraId="036E1823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31A09C1B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En virtud de ello, declaro en nombre de la Organización a la que represento o de la que soy responsable, renunciar al derecho a tomar parte en la premiación de la que hemos sido merecedores.</w:t>
      </w:r>
    </w:p>
    <w:p w14:paraId="799183C8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5E7996E6" w14:textId="54549E8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En concordancia, se firma en Medellín, el </w:t>
      </w:r>
      <w:r w:rsidR="008375FF">
        <w:rPr>
          <w:rFonts w:ascii="Arial" w:eastAsia="Arial" w:hAnsi="Arial" w:cs="Arial"/>
          <w:color w:val="0D0D0D"/>
        </w:rPr>
        <w:t>día</w:t>
      </w:r>
      <w:r>
        <w:rPr>
          <w:rFonts w:ascii="Arial" w:eastAsia="Arial" w:hAnsi="Arial" w:cs="Arial"/>
          <w:color w:val="0D0D0D"/>
        </w:rPr>
        <w:t xml:space="preserve">_____ de </w:t>
      </w:r>
      <w:r w:rsidR="008375FF">
        <w:rPr>
          <w:rFonts w:ascii="Arial" w:eastAsia="Arial" w:hAnsi="Arial" w:cs="Arial"/>
          <w:color w:val="0D0D0D"/>
        </w:rPr>
        <w:t xml:space="preserve">mes </w:t>
      </w:r>
      <w:r>
        <w:rPr>
          <w:rFonts w:ascii="Arial" w:eastAsia="Arial" w:hAnsi="Arial" w:cs="Arial"/>
          <w:color w:val="0D0D0D"/>
        </w:rPr>
        <w:t>_________ de 20___,</w:t>
      </w:r>
    </w:p>
    <w:p w14:paraId="799EF082" w14:textId="77777777" w:rsidR="00A6250C" w:rsidRDefault="00A6250C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17DAE33" w14:textId="77777777" w:rsidR="00EE50AF" w:rsidRDefault="00EE50AF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2D90C7D9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________________________________</w:t>
      </w:r>
    </w:p>
    <w:p w14:paraId="264FAA33" w14:textId="77777777" w:rsidR="00A6250C" w:rsidRDefault="00E36BBB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Nombre:</w:t>
      </w:r>
    </w:p>
    <w:p w14:paraId="262395B1" w14:textId="301CC185" w:rsidR="00A6250C" w:rsidRPr="009A2978" w:rsidRDefault="00E36BBB" w:rsidP="009A2978">
      <w:r>
        <w:rPr>
          <w:rFonts w:ascii="Arial" w:eastAsia="Arial" w:hAnsi="Arial" w:cs="Arial"/>
          <w:color w:val="0D0D0D"/>
        </w:rPr>
        <w:t>Cédula:</w:t>
      </w:r>
    </w:p>
    <w:sectPr w:rsidR="00A6250C" w:rsidRPr="009A2978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29F" w14:textId="77777777" w:rsidR="00107FAC" w:rsidRDefault="00107FAC">
      <w:r>
        <w:separator/>
      </w:r>
    </w:p>
  </w:endnote>
  <w:endnote w:type="continuationSeparator" w:id="0">
    <w:p w14:paraId="7814ED83" w14:textId="77777777" w:rsidR="00107FAC" w:rsidRDefault="0010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9A297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17893" w14:textId="77777777" w:rsidR="00107FAC" w:rsidRDefault="00107FAC">
      <w:r>
        <w:separator/>
      </w:r>
    </w:p>
  </w:footnote>
  <w:footnote w:type="continuationSeparator" w:id="0">
    <w:p w14:paraId="240F2A07" w14:textId="77777777" w:rsidR="00107FAC" w:rsidRDefault="0010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07FAC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A2978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32B21D-46DE-457A-AA1A-D1C8F1E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06:00Z</dcterms:modified>
</cp:coreProperties>
</file>